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0BEE4" w14:textId="0FCBCAB3" w:rsidR="006748AB" w:rsidRDefault="006205C2" w:rsidP="00D54369">
      <w:pPr>
        <w:ind w:firstLineChars="2150" w:firstLine="4515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1F069C84" wp14:editId="182BE0B7">
            <wp:simplePos x="0" y="0"/>
            <wp:positionH relativeFrom="column">
              <wp:posOffset>388686</wp:posOffset>
            </wp:positionH>
            <wp:positionV relativeFrom="paragraph">
              <wp:posOffset>-3072832</wp:posOffset>
            </wp:positionV>
            <wp:extent cx="7552823" cy="10680700"/>
            <wp:effectExtent l="0" t="1905" r="8255" b="8255"/>
            <wp:wrapNone/>
            <wp:docPr id="1" name="图片 1" descr="avatar" title="ava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vatar" title="avata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6601" cy="1070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69">
        <w:t>Certification</w:t>
      </w:r>
      <w:r w:rsidR="00A82225" w:rsidRPr="00A82225">
        <w:rPr>
          <w:rFonts w:hint="eastAsia"/>
          <w:noProof/>
        </w:rPr>
        <w:t xml:space="preserve"> </w:t>
      </w:r>
    </w:p>
    <w:p w14:paraId="0194807E" w14:textId="02E34B2A" w:rsidR="00D54369" w:rsidRDefault="00D54369" w:rsidP="006205C2">
      <w:pPr>
        <w:ind w:rightChars="436" w:right="916"/>
        <w:jc w:val="left"/>
      </w:pPr>
      <w:r>
        <w:t>T</w:t>
      </w:r>
      <w:r w:rsidRPr="00D54369">
        <w:t>o whom it may concern</w:t>
      </w:r>
    </w:p>
    <w:p w14:paraId="3F6AD97A" w14:textId="1218AC5F" w:rsidR="00591B62" w:rsidRDefault="006205C2" w:rsidP="00D54369">
      <w:pPr>
        <w:ind w:rightChars="436" w:right="916" w:firstLineChars="200" w:firstLine="420"/>
        <w:jc w:val="left"/>
      </w:pPr>
      <w:r>
        <w:rPr>
          <w:rFonts w:hint="eastAsia"/>
        </w:rPr>
        <w:t>T</w:t>
      </w:r>
      <w:r>
        <w:t>his is a ce</w:t>
      </w:r>
      <w:r w:rsidR="00D54369">
        <w:t>r</w:t>
      </w:r>
      <w:r>
        <w:t xml:space="preserve">tification </w:t>
      </w:r>
      <w:r w:rsidR="00D54369">
        <w:t>for</w:t>
      </w:r>
      <w:r>
        <w:t xml:space="preserve"> </w:t>
      </w:r>
      <w:proofErr w:type="gramStart"/>
      <w:r w:rsidR="00D54369">
        <w:t>{{ name</w:t>
      </w:r>
      <w:proofErr w:type="gramEnd"/>
      <w:r w:rsidR="00D54369">
        <w:t xml:space="preserve"> }} </w:t>
      </w:r>
      <w:r w:rsidR="00591B62">
        <w:t xml:space="preserve">, Chinese name is {{ </w:t>
      </w:r>
      <w:proofErr w:type="spellStart"/>
      <w:r w:rsidR="00591B62">
        <w:t>cname</w:t>
      </w:r>
      <w:proofErr w:type="spellEnd"/>
      <w:r w:rsidR="00591B62">
        <w:t xml:space="preserve"> }}, birthday is {{ </w:t>
      </w:r>
      <w:proofErr w:type="spellStart"/>
      <w:r w:rsidR="00591B62">
        <w:t>birthday</w:t>
      </w:r>
      <w:r w:rsidR="009A20AD">
        <w:t>.strftime</w:t>
      </w:r>
      <w:proofErr w:type="spellEnd"/>
      <w:r w:rsidR="009A20AD">
        <w:t>(‘%Y-%m-%d’)</w:t>
      </w:r>
      <w:r w:rsidR="00591B62">
        <w:t xml:space="preserve"> }}</w:t>
      </w:r>
      <w:r w:rsidR="009A20AD">
        <w:t xml:space="preserve"> or {{ </w:t>
      </w:r>
      <w:proofErr w:type="spellStart"/>
      <w:r w:rsidR="009A20AD">
        <w:t>birthday.strftime</w:t>
      </w:r>
      <w:proofErr w:type="spellEnd"/>
      <w:r w:rsidR="009A20AD">
        <w:t>(‘%b %d %Y’) }}</w:t>
      </w:r>
      <w:r w:rsidR="00591B62">
        <w:t xml:space="preserve">. </w:t>
      </w:r>
    </w:p>
    <w:p w14:paraId="10EB3575" w14:textId="77777777" w:rsidR="0004214E" w:rsidRDefault="0004214E" w:rsidP="0004214E">
      <w:pPr>
        <w:ind w:rightChars="436" w:right="916" w:firstLineChars="200" w:firstLine="420"/>
        <w:jc w:val="left"/>
      </w:pPr>
      <w:proofErr w:type="gramStart"/>
      <w:r>
        <w:t>{{ name</w:t>
      </w:r>
      <w:proofErr w:type="gramEnd"/>
      <w:r>
        <w:t xml:space="preserve"> }} {{ </w:t>
      </w:r>
      <w:proofErr w:type="spellStart"/>
      <w:r>
        <w:t>cname</w:t>
      </w:r>
      <w:proofErr w:type="spellEnd"/>
      <w:r>
        <w:t xml:space="preserve"> }} {{ sex }} {{ birthday }} {{ nation }}</w:t>
      </w:r>
    </w:p>
    <w:p w14:paraId="3CF1777A" w14:textId="77777777" w:rsidR="0004214E" w:rsidRDefault="0004214E" w:rsidP="0004214E">
      <w:pPr>
        <w:ind w:rightChars="436" w:right="916" w:firstLineChars="200" w:firstLine="420"/>
        <w:jc w:val="left"/>
      </w:pPr>
      <w:proofErr w:type="gramStart"/>
      <w:r>
        <w:t>{{ street</w:t>
      </w:r>
      <w:proofErr w:type="gramEnd"/>
      <w:r>
        <w:t xml:space="preserve"> }} {{ city }} {{ province }}</w:t>
      </w:r>
    </w:p>
    <w:p w14:paraId="0D408480" w14:textId="270A8DFD" w:rsidR="0004214E" w:rsidRDefault="0004214E" w:rsidP="0004214E">
      <w:pPr>
        <w:ind w:rightChars="436" w:right="916" w:firstLineChars="200" w:firstLine="420"/>
        <w:jc w:val="left"/>
      </w:pPr>
      <w:proofErr w:type="gramStart"/>
      <w:r>
        <w:t xml:space="preserve">{{ </w:t>
      </w:r>
      <w:proofErr w:type="spellStart"/>
      <w:r>
        <w:t>homephone</w:t>
      </w:r>
      <w:proofErr w:type="spellEnd"/>
      <w:proofErr w:type="gramEnd"/>
      <w:r>
        <w:t xml:space="preserve"> }} {{ </w:t>
      </w:r>
      <w:proofErr w:type="spellStart"/>
      <w:r>
        <w:t>workphone</w:t>
      </w:r>
      <w:proofErr w:type="spellEnd"/>
      <w:r>
        <w:t xml:space="preserve"> }} {{ cellphone }}</w:t>
      </w:r>
    </w:p>
    <w:p w14:paraId="36B304B5" w14:textId="25EBF198" w:rsidR="0004214E" w:rsidRDefault="0004214E" w:rsidP="0004214E">
      <w:pPr>
        <w:ind w:rightChars="436" w:right="916" w:firstLineChars="200" w:firstLine="420"/>
        <w:jc w:val="left"/>
      </w:pPr>
      <w:proofErr w:type="gramStart"/>
      <w:r>
        <w:t>{{ education</w:t>
      </w:r>
      <w:proofErr w:type="gramEnd"/>
      <w:r>
        <w:t xml:space="preserve"> }} {{ occupation }}</w:t>
      </w:r>
    </w:p>
    <w:p w14:paraId="003830DC" w14:textId="034552F7" w:rsidR="0004214E" w:rsidRDefault="0004214E" w:rsidP="0004214E">
      <w:pPr>
        <w:ind w:rightChars="436" w:right="916" w:firstLineChars="200" w:firstLine="420"/>
        <w:jc w:val="left"/>
      </w:pPr>
      <w:proofErr w:type="gramStart"/>
      <w:r>
        <w:t>{{ father</w:t>
      </w:r>
      <w:proofErr w:type="gramEnd"/>
      <w:r>
        <w:t xml:space="preserve"> }} {{ mother }}</w:t>
      </w:r>
    </w:p>
    <w:p w14:paraId="5414C725" w14:textId="64FE995B" w:rsidR="0004214E" w:rsidRDefault="0004214E" w:rsidP="0004214E">
      <w:pPr>
        <w:ind w:rightChars="436" w:right="916" w:firstLineChars="200" w:firstLine="420"/>
        <w:jc w:val="left"/>
      </w:pPr>
      <w:proofErr w:type="gramStart"/>
      <w:r>
        <w:t>{{ saved</w:t>
      </w:r>
      <w:proofErr w:type="gramEnd"/>
      <w:r>
        <w:t xml:space="preserve"> }} {{ </w:t>
      </w:r>
      <w:proofErr w:type="spellStart"/>
      <w:r>
        <w:t>ledby</w:t>
      </w:r>
      <w:proofErr w:type="spellEnd"/>
      <w:r>
        <w:t xml:space="preserve"> }} {{ minister }} {{ baptizer }} {{ </w:t>
      </w:r>
      <w:proofErr w:type="spellStart"/>
      <w:r>
        <w:t>baptismday</w:t>
      </w:r>
      <w:proofErr w:type="spellEnd"/>
      <w:r>
        <w:t xml:space="preserve"> }}</w:t>
      </w:r>
    </w:p>
    <w:p w14:paraId="57997B16" w14:textId="3C28AF75" w:rsidR="0004214E" w:rsidRDefault="0004214E" w:rsidP="0004214E">
      <w:pPr>
        <w:ind w:rightChars="436" w:right="916" w:firstLineChars="200" w:firstLine="420"/>
        <w:jc w:val="left"/>
      </w:pPr>
      <w:proofErr w:type="gramStart"/>
      <w:r>
        <w:t>{{ venue</w:t>
      </w:r>
      <w:proofErr w:type="gramEnd"/>
      <w:r>
        <w:t xml:space="preserve"> }}</w:t>
      </w:r>
    </w:p>
    <w:p w14:paraId="2F11EF1E" w14:textId="674AE61D" w:rsidR="006205C2" w:rsidRDefault="00591B62" w:rsidP="00D54369">
      <w:pPr>
        <w:ind w:rightChars="436" w:right="916" w:firstLineChars="200" w:firstLine="420"/>
        <w:jc w:val="left"/>
      </w:pPr>
      <w:r>
        <w:t>T</w:t>
      </w:r>
      <w:r w:rsidR="006205C2">
        <w:t>his gay is a good gay!</w:t>
      </w:r>
    </w:p>
    <w:p w14:paraId="366FFB30" w14:textId="4E3BE9E3" w:rsidR="006205C2" w:rsidRDefault="006205C2"/>
    <w:sectPr w:rsidR="006205C2" w:rsidSect="009A20AD">
      <w:pgSz w:w="16838" w:h="11906" w:orient="landscape"/>
      <w:pgMar w:top="2410" w:right="5923" w:bottom="1800" w:left="184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AB"/>
    <w:rsid w:val="00003F10"/>
    <w:rsid w:val="0004214E"/>
    <w:rsid w:val="00395247"/>
    <w:rsid w:val="004B193C"/>
    <w:rsid w:val="00591B62"/>
    <w:rsid w:val="006205C2"/>
    <w:rsid w:val="006748AB"/>
    <w:rsid w:val="00813C97"/>
    <w:rsid w:val="00912499"/>
    <w:rsid w:val="00962A46"/>
    <w:rsid w:val="009A20AD"/>
    <w:rsid w:val="00A82225"/>
    <w:rsid w:val="00D5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9BA22"/>
  <w15:chartTrackingRefBased/>
  <w15:docId w15:val="{BFACD9CE-F6E3-4FF6-B0DE-091B1518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C4C4-79F7-48A0-854E-13B94AB3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祝</dc:creator>
  <cp:keywords/>
  <dc:description/>
  <cp:lastModifiedBy>毅祝</cp:lastModifiedBy>
  <cp:revision>15</cp:revision>
  <dcterms:created xsi:type="dcterms:W3CDTF">2020-11-15T18:00:00Z</dcterms:created>
  <dcterms:modified xsi:type="dcterms:W3CDTF">2020-11-16T08:32:00Z</dcterms:modified>
</cp:coreProperties>
</file>